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904F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904F9" w:rsidRPr="00E904F9">
        <w:rPr>
          <w:rFonts w:asciiTheme="majorHAnsi" w:hAnsiTheme="majorHAnsi" w:cs="Arial"/>
          <w:b/>
        </w:rPr>
        <w:t>Творческие работы и учебно-методические разработки педагог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E904F9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Филиал МБДОУ №33 «Веснушки»-детский сад №48 «Лучик», Свердловская обл., г. Серов</w:t>
            </w:r>
          </w:p>
        </w:tc>
        <w:tc>
          <w:tcPr>
            <w:tcW w:w="3710" w:type="dxa"/>
          </w:tcPr>
          <w:p w:rsidR="00202519" w:rsidRPr="0017577F" w:rsidRDefault="00E904F9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абкина Анна Олего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E31E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7481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2F745B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E31ED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52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1A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4F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2638C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8C20-C460-4563-98FF-4548216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6</cp:revision>
  <dcterms:created xsi:type="dcterms:W3CDTF">2016-12-03T05:02:00Z</dcterms:created>
  <dcterms:modified xsi:type="dcterms:W3CDTF">2021-09-20T09:58:00Z</dcterms:modified>
</cp:coreProperties>
</file>